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AC" w:rsidRDefault="006D72AC" w:rsidP="00EF36FF">
      <w:pPr>
        <w:ind w:right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1A19B7" w:rsidRPr="006A3F57" w:rsidRDefault="001A19B7" w:rsidP="00EF36FF">
      <w:pPr>
        <w:ind w:right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F637B2" w:rsidRPr="006A3F57" w:rsidRDefault="00F637B2" w:rsidP="00EF36FF">
      <w:pPr>
        <w:jc w:val="center"/>
        <w:rPr>
          <w:rFonts w:ascii="方正小标宋简体" w:eastAsia="方正小标宋简体" w:hAnsi="宋体" w:cs="Times New Roman"/>
          <w:color w:val="000000" w:themeColor="text1"/>
          <w:sz w:val="36"/>
        </w:rPr>
      </w:pPr>
      <w:r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2015年</w:t>
      </w:r>
      <w:r w:rsidR="00F55A86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医师资格考试</w:t>
      </w:r>
      <w:r w:rsidR="00D05D29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短线医学专业</w:t>
      </w:r>
      <w:r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加试申请表</w:t>
      </w:r>
    </w:p>
    <w:p w:rsidR="00F637B2" w:rsidRPr="006A3F57" w:rsidRDefault="00F637B2" w:rsidP="00EF36FF">
      <w:pPr>
        <w:jc w:val="center"/>
        <w:rPr>
          <w:rFonts w:ascii="方正小标宋简体" w:eastAsia="方正小标宋简体" w:hAnsi="宋体" w:cs="Times New Roman"/>
          <w:color w:val="000000" w:themeColor="text1"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 w:rsidR="00F637B2" w:rsidRPr="006A3F57" w:rsidTr="00223AEE">
        <w:trPr>
          <w:jc w:val="center"/>
        </w:trPr>
        <w:tc>
          <w:tcPr>
            <w:tcW w:w="9356" w:type="dxa"/>
            <w:gridSpan w:val="7"/>
          </w:tcPr>
          <w:p w:rsidR="00F637B2" w:rsidRPr="006A3F57" w:rsidRDefault="00F637B2" w:rsidP="00D05D29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8"/>
              </w:rPr>
              <w:t>个人信息</w:t>
            </w:r>
          </w:p>
        </w:tc>
      </w:tr>
      <w:tr w:rsidR="00F637B2" w:rsidRPr="006A3F57" w:rsidTr="00223AEE">
        <w:trPr>
          <w:trHeight w:val="727"/>
          <w:jc w:val="center"/>
        </w:trPr>
        <w:tc>
          <w:tcPr>
            <w:tcW w:w="1801" w:type="dxa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姓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  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</w:tr>
      <w:tr w:rsidR="00076E9A" w:rsidRPr="006A3F57" w:rsidTr="00223AEE">
        <w:trPr>
          <w:trHeight w:val="793"/>
          <w:jc w:val="center"/>
        </w:trPr>
        <w:tc>
          <w:tcPr>
            <w:tcW w:w="1801" w:type="dxa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工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作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单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3827" w:type="dxa"/>
            <w:gridSpan w:val="3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工作岗位</w:t>
            </w:r>
          </w:p>
        </w:tc>
        <w:tc>
          <w:tcPr>
            <w:tcW w:w="2452" w:type="dxa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</w:tr>
      <w:tr w:rsidR="00F637B2" w:rsidRPr="006A3F57" w:rsidTr="00223AEE">
        <w:trPr>
          <w:trHeight w:val="687"/>
          <w:jc w:val="center"/>
        </w:trPr>
        <w:tc>
          <w:tcPr>
            <w:tcW w:w="1801" w:type="dxa"/>
            <w:vAlign w:val="center"/>
          </w:tcPr>
          <w:p w:rsidR="00F637B2" w:rsidRPr="006A3F57" w:rsidRDefault="00223AEE" w:rsidP="00D05D29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加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试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内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7555" w:type="dxa"/>
            <w:gridSpan w:val="6"/>
            <w:vAlign w:val="center"/>
          </w:tcPr>
          <w:p w:rsidR="00F637B2" w:rsidRPr="006A3F57" w:rsidRDefault="00F637B2" w:rsidP="00EF36FF">
            <w:pPr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院前急救 □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         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儿科 □</w:t>
            </w:r>
          </w:p>
        </w:tc>
      </w:tr>
      <w:tr w:rsidR="00F637B2" w:rsidRPr="006A3F57" w:rsidTr="00223AEE">
        <w:trPr>
          <w:jc w:val="center"/>
        </w:trPr>
        <w:tc>
          <w:tcPr>
            <w:tcW w:w="9356" w:type="dxa"/>
            <w:gridSpan w:val="7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32"/>
              </w:rPr>
              <w:t>考生承诺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自愿申请参加2015年</w:t>
            </w:r>
            <w:r w:rsidR="00F55A86" w:rsidRPr="006A3F57">
              <w:rPr>
                <w:rFonts w:ascii="宋体" w:hAnsi="宋体" w:hint="eastAsia"/>
                <w:color w:val="000000" w:themeColor="text1"/>
                <w:sz w:val="24"/>
              </w:rPr>
              <w:t>医师资格考试</w:t>
            </w:r>
            <w:r w:rsidR="00A10E44" w:rsidRPr="006A3F57">
              <w:rPr>
                <w:rFonts w:ascii="宋体" w:hAnsi="宋体" w:hint="eastAsia"/>
                <w:color w:val="000000" w:themeColor="text1"/>
                <w:sz w:val="24"/>
              </w:rPr>
              <w:t>短线医学专业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加试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获得医师资格后，限定在</w:t>
            </w:r>
            <w:r w:rsidR="00B54B7C">
              <w:rPr>
                <w:rFonts w:ascii="宋体" w:hAnsi="宋体" w:hint="eastAsia"/>
                <w:color w:val="000000" w:themeColor="text1"/>
                <w:sz w:val="24"/>
              </w:rPr>
              <w:t>加试内容所对应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岗位工作。</w:t>
            </w:r>
          </w:p>
          <w:p w:rsidR="00F637B2" w:rsidRPr="006A3F57" w:rsidRDefault="00223AEE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通过加试获得的医师资格不作为加试专业</w:t>
            </w:r>
            <w:r w:rsidR="00995B29" w:rsidRPr="006A3F57">
              <w:rPr>
                <w:rFonts w:ascii="宋体" w:hAnsi="宋体" w:hint="eastAsia"/>
                <w:color w:val="000000" w:themeColor="text1"/>
                <w:sz w:val="24"/>
              </w:rPr>
              <w:t>范围之外的注册、执业资格依据</w:t>
            </w:r>
            <w:r w:rsidR="00F637B2" w:rsidRPr="006A3F57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以上个人申报信息真实、准确、有效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能够遵守以上承诺，如有违反，</w:t>
            </w:r>
            <w:r w:rsidRPr="006A3F57">
              <w:rPr>
                <w:rFonts w:ascii="宋体" w:hAnsi="宋体"/>
                <w:color w:val="000000" w:themeColor="text1"/>
                <w:sz w:val="24"/>
              </w:rPr>
              <w:t>愿意承担由此而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造成</w:t>
            </w:r>
            <w:r w:rsidRPr="006A3F57">
              <w:rPr>
                <w:rFonts w:ascii="宋体" w:hAnsi="宋体"/>
                <w:color w:val="000000" w:themeColor="text1"/>
                <w:sz w:val="24"/>
              </w:rPr>
              <w:t>的一切后果。</w:t>
            </w:r>
          </w:p>
          <w:p w:rsidR="00F637B2" w:rsidRPr="006A3F57" w:rsidRDefault="00F637B2" w:rsidP="00EF36FF">
            <w:pPr>
              <w:pStyle w:val="a3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hint="eastAsia"/>
                <w:color w:val="000000" w:themeColor="text1"/>
                <w:sz w:val="24"/>
              </w:rPr>
              <w:t xml:space="preserve">                                      考生签字：</w:t>
            </w:r>
          </w:p>
          <w:p w:rsidR="00F637B2" w:rsidRPr="006A3F57" w:rsidRDefault="00F637B2" w:rsidP="00EF36FF">
            <w:pPr>
              <w:pStyle w:val="a3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hint="eastAsia"/>
                <w:color w:val="000000" w:themeColor="text1"/>
                <w:sz w:val="24"/>
              </w:rPr>
              <w:t xml:space="preserve">                                      日    期：</w:t>
            </w:r>
          </w:p>
        </w:tc>
      </w:tr>
      <w:tr w:rsidR="00F637B2" w:rsidRPr="006A3F57" w:rsidTr="00223AEE">
        <w:trPr>
          <w:jc w:val="center"/>
        </w:trPr>
        <w:tc>
          <w:tcPr>
            <w:tcW w:w="2977" w:type="dxa"/>
            <w:gridSpan w:val="2"/>
          </w:tcPr>
          <w:p w:rsidR="00F637B2" w:rsidRPr="006A3F57" w:rsidRDefault="00F637B2" w:rsidP="00EF36FF">
            <w:pPr>
              <w:jc w:val="left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单位审核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单位盖章: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负责人签字：</w:t>
            </w:r>
          </w:p>
        </w:tc>
        <w:tc>
          <w:tcPr>
            <w:tcW w:w="3260" w:type="dxa"/>
            <w:gridSpan w:val="3"/>
          </w:tcPr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考点审核:</w:t>
            </w: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 xml:space="preserve"> 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考点盖章: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经手人签字：</w:t>
            </w:r>
          </w:p>
        </w:tc>
        <w:tc>
          <w:tcPr>
            <w:tcW w:w="3119" w:type="dxa"/>
            <w:gridSpan w:val="2"/>
          </w:tcPr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考区审核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考区盖章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经手人签字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</w:tr>
    </w:tbl>
    <w:p w:rsidR="004E6794" w:rsidRPr="006A3F57" w:rsidRDefault="004E6794" w:rsidP="00EF36FF">
      <w:pPr>
        <w:rPr>
          <w:rFonts w:ascii="黑体" w:eastAsia="黑体" w:hAnsi="黑体"/>
          <w:color w:val="000000" w:themeColor="text1"/>
          <w:sz w:val="32"/>
          <w:szCs w:val="32"/>
        </w:rPr>
      </w:pPr>
    </w:p>
    <w:sectPr w:rsidR="004E6794" w:rsidRPr="006A3F57" w:rsidSect="00C0218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8F" w:rsidRDefault="00202F8F" w:rsidP="00C02183">
      <w:r>
        <w:separator/>
      </w:r>
    </w:p>
  </w:endnote>
  <w:endnote w:type="continuationSeparator" w:id="1">
    <w:p w:rsidR="00202F8F" w:rsidRDefault="00202F8F" w:rsidP="00C0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9103"/>
      <w:docPartObj>
        <w:docPartGallery w:val="Page Numbers (Bottom of Page)"/>
        <w:docPartUnique/>
      </w:docPartObj>
    </w:sdtPr>
    <w:sdtContent>
      <w:p w:rsidR="00C02183" w:rsidRDefault="007E13A0">
        <w:pPr>
          <w:pStyle w:val="a6"/>
          <w:jc w:val="center"/>
        </w:pPr>
        <w:fldSimple w:instr=" PAGE   \* MERGEFORMAT ">
          <w:r w:rsidR="0049541E" w:rsidRPr="0049541E">
            <w:rPr>
              <w:noProof/>
              <w:lang w:val="zh-CN"/>
            </w:rPr>
            <w:t>-</w:t>
          </w:r>
          <w:r w:rsidR="0049541E">
            <w:rPr>
              <w:noProof/>
            </w:rPr>
            <w:t xml:space="preserve"> 1 -</w:t>
          </w:r>
        </w:fldSimple>
      </w:p>
    </w:sdtContent>
  </w:sdt>
  <w:p w:rsidR="00C02183" w:rsidRDefault="00C021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8F" w:rsidRDefault="00202F8F" w:rsidP="00C02183">
      <w:r>
        <w:separator/>
      </w:r>
    </w:p>
  </w:footnote>
  <w:footnote w:type="continuationSeparator" w:id="1">
    <w:p w:rsidR="00202F8F" w:rsidRDefault="00202F8F" w:rsidP="00C02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83" w:rsidRDefault="00C02183" w:rsidP="00EF36FF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F2097"/>
    <w:multiLevelType w:val="hybridMultilevel"/>
    <w:tmpl w:val="CE02A72C"/>
    <w:lvl w:ilvl="0" w:tplc="7F02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F3A"/>
    <w:rsid w:val="00021869"/>
    <w:rsid w:val="00054B6A"/>
    <w:rsid w:val="000605C6"/>
    <w:rsid w:val="00063E34"/>
    <w:rsid w:val="00076E9A"/>
    <w:rsid w:val="00096240"/>
    <w:rsid w:val="000F2183"/>
    <w:rsid w:val="00127F03"/>
    <w:rsid w:val="0014087D"/>
    <w:rsid w:val="001920AC"/>
    <w:rsid w:val="001A19B7"/>
    <w:rsid w:val="001E786A"/>
    <w:rsid w:val="00202F8F"/>
    <w:rsid w:val="00207BCF"/>
    <w:rsid w:val="00223AEE"/>
    <w:rsid w:val="002E64B5"/>
    <w:rsid w:val="002F26CD"/>
    <w:rsid w:val="002F7875"/>
    <w:rsid w:val="0031075C"/>
    <w:rsid w:val="00325BCC"/>
    <w:rsid w:val="0035547E"/>
    <w:rsid w:val="00366494"/>
    <w:rsid w:val="00381886"/>
    <w:rsid w:val="00393BA8"/>
    <w:rsid w:val="003A3CB1"/>
    <w:rsid w:val="003A679C"/>
    <w:rsid w:val="00407239"/>
    <w:rsid w:val="00427191"/>
    <w:rsid w:val="00441743"/>
    <w:rsid w:val="0048563E"/>
    <w:rsid w:val="0049541E"/>
    <w:rsid w:val="004B5EA1"/>
    <w:rsid w:val="004C3DA3"/>
    <w:rsid w:val="004E6794"/>
    <w:rsid w:val="004F5EA9"/>
    <w:rsid w:val="00501878"/>
    <w:rsid w:val="00502226"/>
    <w:rsid w:val="00507CFB"/>
    <w:rsid w:val="0056593D"/>
    <w:rsid w:val="005A2D25"/>
    <w:rsid w:val="005D276D"/>
    <w:rsid w:val="005F1D6A"/>
    <w:rsid w:val="006125E8"/>
    <w:rsid w:val="00615FE9"/>
    <w:rsid w:val="00617DFD"/>
    <w:rsid w:val="00691B3F"/>
    <w:rsid w:val="00694A53"/>
    <w:rsid w:val="00697620"/>
    <w:rsid w:val="006A3F57"/>
    <w:rsid w:val="006B7D3E"/>
    <w:rsid w:val="006C0E69"/>
    <w:rsid w:val="006D72AC"/>
    <w:rsid w:val="0074710B"/>
    <w:rsid w:val="00762EB9"/>
    <w:rsid w:val="00790B30"/>
    <w:rsid w:val="00791032"/>
    <w:rsid w:val="007B313D"/>
    <w:rsid w:val="007C466C"/>
    <w:rsid w:val="007C505F"/>
    <w:rsid w:val="007C5B00"/>
    <w:rsid w:val="007D59C8"/>
    <w:rsid w:val="007E13A0"/>
    <w:rsid w:val="00801AB5"/>
    <w:rsid w:val="008063F3"/>
    <w:rsid w:val="008716A6"/>
    <w:rsid w:val="008877EB"/>
    <w:rsid w:val="008C024E"/>
    <w:rsid w:val="008D7764"/>
    <w:rsid w:val="008E21B6"/>
    <w:rsid w:val="008F0F77"/>
    <w:rsid w:val="008F4408"/>
    <w:rsid w:val="00903898"/>
    <w:rsid w:val="00914808"/>
    <w:rsid w:val="009739DE"/>
    <w:rsid w:val="00995B29"/>
    <w:rsid w:val="009C400D"/>
    <w:rsid w:val="009C47CA"/>
    <w:rsid w:val="00A055EA"/>
    <w:rsid w:val="00A10E44"/>
    <w:rsid w:val="00A2345B"/>
    <w:rsid w:val="00A248BB"/>
    <w:rsid w:val="00AB087E"/>
    <w:rsid w:val="00AD59C8"/>
    <w:rsid w:val="00AF7670"/>
    <w:rsid w:val="00B4036B"/>
    <w:rsid w:val="00B43269"/>
    <w:rsid w:val="00B46C6F"/>
    <w:rsid w:val="00B47B6C"/>
    <w:rsid w:val="00B51D0D"/>
    <w:rsid w:val="00B54B7C"/>
    <w:rsid w:val="00B620F2"/>
    <w:rsid w:val="00B62D36"/>
    <w:rsid w:val="00B647C9"/>
    <w:rsid w:val="00B84EC3"/>
    <w:rsid w:val="00BF395F"/>
    <w:rsid w:val="00C02183"/>
    <w:rsid w:val="00C45078"/>
    <w:rsid w:val="00C507FC"/>
    <w:rsid w:val="00C5701D"/>
    <w:rsid w:val="00C57377"/>
    <w:rsid w:val="00C91775"/>
    <w:rsid w:val="00CA7CFE"/>
    <w:rsid w:val="00CC3E3A"/>
    <w:rsid w:val="00CE3ECE"/>
    <w:rsid w:val="00CF2BF8"/>
    <w:rsid w:val="00CF2E9F"/>
    <w:rsid w:val="00D0434A"/>
    <w:rsid w:val="00D05D29"/>
    <w:rsid w:val="00D07EF2"/>
    <w:rsid w:val="00D16FB9"/>
    <w:rsid w:val="00D62771"/>
    <w:rsid w:val="00D912C9"/>
    <w:rsid w:val="00DC0514"/>
    <w:rsid w:val="00DD3BAF"/>
    <w:rsid w:val="00DD747E"/>
    <w:rsid w:val="00E17293"/>
    <w:rsid w:val="00E348AE"/>
    <w:rsid w:val="00E50FBA"/>
    <w:rsid w:val="00E5239B"/>
    <w:rsid w:val="00EC09F4"/>
    <w:rsid w:val="00EE7F6C"/>
    <w:rsid w:val="00EF36FF"/>
    <w:rsid w:val="00F429B2"/>
    <w:rsid w:val="00F55A86"/>
    <w:rsid w:val="00F637B2"/>
    <w:rsid w:val="00F77F3A"/>
    <w:rsid w:val="00F84984"/>
    <w:rsid w:val="00FA0D5C"/>
    <w:rsid w:val="00FA2968"/>
    <w:rsid w:val="00FB402C"/>
    <w:rsid w:val="00FD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2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F637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37B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02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02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2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21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45FF74-2EAE-47B8-ADF8-7472684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dc:description/>
  <cp:lastModifiedBy>微软用户</cp:lastModifiedBy>
  <cp:revision>73</cp:revision>
  <cp:lastPrinted>2015-07-27T05:13:00Z</cp:lastPrinted>
  <dcterms:created xsi:type="dcterms:W3CDTF">2015-07-18T07:30:00Z</dcterms:created>
  <dcterms:modified xsi:type="dcterms:W3CDTF">2015-07-30T03:21:00Z</dcterms:modified>
</cp:coreProperties>
</file>